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9"/>
        <w:gridCol w:w="1109"/>
        <w:gridCol w:w="1110"/>
      </w:tblGrid>
      <w:tr w:rsidR="00485D46" w14:paraId="2B4716F7" w14:textId="77777777" w:rsidTr="00633031">
        <w:tc>
          <w:tcPr>
            <w:tcW w:w="1109" w:type="dxa"/>
            <w:vAlign w:val="center"/>
          </w:tcPr>
          <w:p w14:paraId="3E37F807" w14:textId="3E38156A" w:rsidR="00485D46" w:rsidRPr="00633031" w:rsidRDefault="00485D46" w:rsidP="000C046B">
            <w:pPr>
              <w:pStyle w:val="a3"/>
              <w:spacing w:line="0" w:lineRule="atLeast"/>
              <w:jc w:val="center"/>
              <w:rPr>
                <w:sz w:val="18"/>
                <w:szCs w:val="18"/>
              </w:rPr>
            </w:pPr>
            <w:r w:rsidRPr="00633031">
              <w:rPr>
                <w:rFonts w:hint="eastAsia"/>
                <w:sz w:val="18"/>
                <w:szCs w:val="18"/>
              </w:rPr>
              <w:t>会長</w:t>
            </w:r>
          </w:p>
        </w:tc>
        <w:tc>
          <w:tcPr>
            <w:tcW w:w="1109" w:type="dxa"/>
            <w:vAlign w:val="center"/>
          </w:tcPr>
          <w:p w14:paraId="343B9F88" w14:textId="32B172B2" w:rsidR="00485D46" w:rsidRPr="00633031" w:rsidRDefault="00485D46" w:rsidP="000C046B">
            <w:pPr>
              <w:pStyle w:val="a3"/>
              <w:spacing w:line="0" w:lineRule="atLeast"/>
              <w:jc w:val="center"/>
              <w:rPr>
                <w:sz w:val="18"/>
                <w:szCs w:val="18"/>
              </w:rPr>
            </w:pPr>
            <w:r w:rsidRPr="00633031">
              <w:rPr>
                <w:rFonts w:hint="eastAsia"/>
                <w:sz w:val="18"/>
                <w:szCs w:val="18"/>
              </w:rPr>
              <w:t>財務理事</w:t>
            </w:r>
          </w:p>
        </w:tc>
        <w:tc>
          <w:tcPr>
            <w:tcW w:w="1110" w:type="dxa"/>
            <w:vAlign w:val="center"/>
          </w:tcPr>
          <w:p w14:paraId="6E6402AA" w14:textId="5CB09A8F" w:rsidR="00485D46" w:rsidRPr="00633031" w:rsidRDefault="00485D46" w:rsidP="000C046B">
            <w:pPr>
              <w:pStyle w:val="a3"/>
              <w:spacing w:line="0" w:lineRule="atLeast"/>
              <w:jc w:val="center"/>
              <w:rPr>
                <w:sz w:val="18"/>
                <w:szCs w:val="18"/>
              </w:rPr>
            </w:pPr>
            <w:r w:rsidRPr="00633031">
              <w:rPr>
                <w:rFonts w:hint="eastAsia"/>
                <w:sz w:val="18"/>
                <w:szCs w:val="18"/>
              </w:rPr>
              <w:t>事務局長</w:t>
            </w:r>
          </w:p>
        </w:tc>
      </w:tr>
      <w:tr w:rsidR="00485D46" w14:paraId="13DA184E" w14:textId="77777777" w:rsidTr="00633031">
        <w:trPr>
          <w:trHeight w:val="812"/>
        </w:trPr>
        <w:tc>
          <w:tcPr>
            <w:tcW w:w="1109" w:type="dxa"/>
          </w:tcPr>
          <w:p w14:paraId="6148C6AA" w14:textId="77777777" w:rsidR="00485D46" w:rsidRDefault="00485D46" w:rsidP="000C046B">
            <w:pPr>
              <w:pStyle w:val="a3"/>
              <w:spacing w:line="0" w:lineRule="atLeast"/>
              <w:jc w:val="left"/>
              <w:rPr>
                <w:szCs w:val="21"/>
              </w:rPr>
            </w:pPr>
          </w:p>
        </w:tc>
        <w:tc>
          <w:tcPr>
            <w:tcW w:w="1109" w:type="dxa"/>
          </w:tcPr>
          <w:p w14:paraId="614E2CE1" w14:textId="77777777" w:rsidR="00485D46" w:rsidRDefault="00485D46" w:rsidP="000C046B">
            <w:pPr>
              <w:pStyle w:val="a3"/>
              <w:spacing w:line="0" w:lineRule="atLeast"/>
              <w:jc w:val="left"/>
              <w:rPr>
                <w:szCs w:val="21"/>
              </w:rPr>
            </w:pPr>
          </w:p>
        </w:tc>
        <w:tc>
          <w:tcPr>
            <w:tcW w:w="1110" w:type="dxa"/>
          </w:tcPr>
          <w:p w14:paraId="0F1C9706" w14:textId="77777777" w:rsidR="00485D46" w:rsidRDefault="00485D46" w:rsidP="000C046B">
            <w:pPr>
              <w:pStyle w:val="a3"/>
              <w:spacing w:line="0" w:lineRule="atLeast"/>
              <w:jc w:val="left"/>
              <w:rPr>
                <w:szCs w:val="21"/>
              </w:rPr>
            </w:pPr>
          </w:p>
        </w:tc>
      </w:tr>
    </w:tbl>
    <w:p w14:paraId="596AE29A" w14:textId="77777777" w:rsidR="00633031" w:rsidRPr="00543BE0" w:rsidRDefault="00633031" w:rsidP="000C046B">
      <w:pPr>
        <w:pStyle w:val="a3"/>
        <w:spacing w:line="0" w:lineRule="atLeast"/>
        <w:jc w:val="left"/>
        <w:rPr>
          <w:sz w:val="10"/>
          <w:szCs w:val="10"/>
        </w:rPr>
      </w:pPr>
    </w:p>
    <w:p w14:paraId="0ACB57ED" w14:textId="4463966D" w:rsidR="00633031" w:rsidRPr="00A64986" w:rsidRDefault="00D13CC1" w:rsidP="000C046B">
      <w:pPr>
        <w:pStyle w:val="a3"/>
        <w:spacing w:line="0" w:lineRule="atLeast"/>
        <w:jc w:val="center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講習会・講演会・研究会等（地区開催を含む）開催報告</w:t>
      </w:r>
      <w:r w:rsidR="00633031">
        <w:rPr>
          <w:rFonts w:hint="eastAsia"/>
          <w:b/>
          <w:bCs/>
          <w:sz w:val="28"/>
          <w:szCs w:val="32"/>
        </w:rPr>
        <w:t>書</w:t>
      </w:r>
    </w:p>
    <w:p w14:paraId="0EB9D920" w14:textId="77777777" w:rsidR="00633031" w:rsidRPr="00543BE0" w:rsidRDefault="00633031" w:rsidP="000C046B">
      <w:pPr>
        <w:spacing w:line="0" w:lineRule="atLeast"/>
        <w:rPr>
          <w:sz w:val="10"/>
          <w:szCs w:val="10"/>
        </w:rPr>
      </w:pPr>
    </w:p>
    <w:p w14:paraId="49616200" w14:textId="76C908A4" w:rsidR="00A64986" w:rsidRDefault="00A64986" w:rsidP="000C046B">
      <w:pPr>
        <w:spacing w:line="0" w:lineRule="atLeast"/>
        <w:rPr>
          <w:sz w:val="22"/>
          <w:szCs w:val="24"/>
        </w:rPr>
      </w:pPr>
      <w:r w:rsidRPr="0002477E">
        <w:rPr>
          <w:rFonts w:hint="eastAsia"/>
          <w:sz w:val="22"/>
          <w:szCs w:val="24"/>
        </w:rPr>
        <w:t xml:space="preserve">（公社）福島県診療放射線技師会　</w:t>
      </w:r>
      <w:r w:rsidR="00633031">
        <w:rPr>
          <w:rFonts w:hint="eastAsia"/>
          <w:sz w:val="22"/>
          <w:szCs w:val="24"/>
        </w:rPr>
        <w:t>会長</w:t>
      </w:r>
      <w:r w:rsidRPr="0002477E">
        <w:rPr>
          <w:rFonts w:hint="eastAsia"/>
          <w:sz w:val="22"/>
          <w:szCs w:val="24"/>
        </w:rPr>
        <w:t xml:space="preserve"> 殿</w:t>
      </w:r>
    </w:p>
    <w:p w14:paraId="195D6468" w14:textId="77777777" w:rsidR="000C046B" w:rsidRPr="00543BE0" w:rsidRDefault="000C046B" w:rsidP="000C046B">
      <w:pPr>
        <w:spacing w:line="0" w:lineRule="atLeast"/>
        <w:rPr>
          <w:sz w:val="10"/>
          <w:szCs w:val="12"/>
        </w:rPr>
      </w:pPr>
    </w:p>
    <w:p w14:paraId="3DE43593" w14:textId="6010B0BF" w:rsidR="0002477E" w:rsidRPr="0002477E" w:rsidRDefault="00001ACA" w:rsidP="000C046B">
      <w:pPr>
        <w:spacing w:line="0" w:lineRule="atLeast"/>
      </w:pPr>
      <w:r>
        <w:rPr>
          <w:rFonts w:hint="eastAsia"/>
        </w:rPr>
        <w:t>この度</w:t>
      </w:r>
      <w:r w:rsidR="00A64986" w:rsidRPr="0002477E">
        <w:rPr>
          <w:rFonts w:hint="eastAsia"/>
        </w:rPr>
        <w:t>下記内容にて</w:t>
      </w:r>
      <w:r w:rsidR="00B865AD">
        <w:rPr>
          <w:rFonts w:hint="eastAsia"/>
        </w:rPr>
        <w:t>開催</w:t>
      </w:r>
      <w:r w:rsidR="00633031">
        <w:rPr>
          <w:rFonts w:hint="eastAsia"/>
        </w:rPr>
        <w:t>し</w:t>
      </w:r>
      <w:r>
        <w:rPr>
          <w:rFonts w:hint="eastAsia"/>
        </w:rPr>
        <w:t>ましたので</w:t>
      </w:r>
      <w:r w:rsidR="00B865AD">
        <w:rPr>
          <w:rFonts w:hint="eastAsia"/>
        </w:rPr>
        <w:t>報告</w:t>
      </w:r>
      <w:r>
        <w:rPr>
          <w:rFonts w:hint="eastAsia"/>
        </w:rPr>
        <w:t>し</w:t>
      </w:r>
      <w:r w:rsidR="00A64986" w:rsidRPr="0002477E">
        <w:rPr>
          <w:rFonts w:hint="eastAsia"/>
        </w:rPr>
        <w:t>ます。</w:t>
      </w:r>
    </w:p>
    <w:p w14:paraId="2545E073" w14:textId="627E032A" w:rsidR="008E627B" w:rsidRPr="000C046B" w:rsidRDefault="008E627B" w:rsidP="000C046B">
      <w:pPr>
        <w:spacing w:line="0" w:lineRule="atLeast"/>
        <w:rPr>
          <w:rFonts w:ascii="BIZ UDPゴシック" w:eastAsia="BIZ UDPゴシック" w:hAnsi="BIZ UDPゴシック"/>
        </w:rPr>
      </w:pPr>
      <w:r w:rsidRPr="000C046B">
        <w:rPr>
          <w:rFonts w:ascii="BIZ UDPゴシック" w:eastAsia="BIZ UDPゴシック" w:hAnsi="BIZ UDPゴシック" w:hint="eastAsia"/>
        </w:rPr>
        <w:t>1．</w:t>
      </w:r>
      <w:r w:rsidR="00D13CC1" w:rsidRPr="000C046B">
        <w:rPr>
          <w:rFonts w:ascii="BIZ UDPゴシック" w:eastAsia="BIZ UDPゴシック" w:hAnsi="BIZ UDPゴシック" w:hint="eastAsia"/>
        </w:rPr>
        <w:t>報告者</w:t>
      </w:r>
      <w:r w:rsidRPr="000C046B">
        <w:rPr>
          <w:rFonts w:ascii="BIZ UDPゴシック" w:eastAsia="BIZ UDPゴシック" w:hAnsi="BIZ UDPゴシック" w:hint="eastAsia"/>
        </w:rPr>
        <w:t>情報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1700"/>
        <w:gridCol w:w="8076"/>
      </w:tblGrid>
      <w:tr w:rsidR="00DA1583" w:rsidRPr="00DA1583" w14:paraId="421B192A" w14:textId="77777777" w:rsidTr="00DA3AF3">
        <w:trPr>
          <w:trHeight w:val="397"/>
        </w:trPr>
        <w:tc>
          <w:tcPr>
            <w:tcW w:w="1700" w:type="dxa"/>
            <w:vAlign w:val="center"/>
          </w:tcPr>
          <w:p w14:paraId="0C0EDFD9" w14:textId="30DA157A" w:rsidR="00DA1583" w:rsidRPr="00A767FC" w:rsidRDefault="00DA1583" w:rsidP="000C046B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提出年月日</w:t>
            </w:r>
          </w:p>
        </w:tc>
        <w:sdt>
          <w:sdtPr>
            <w:rPr>
              <w:rFonts w:hint="eastAsia"/>
              <w:sz w:val="20"/>
              <w:szCs w:val="20"/>
            </w:rPr>
            <w:id w:val="-1437673478"/>
            <w:lock w:val="sdtLocked"/>
            <w:placeholder>
              <w:docPart w:val="149C6C5E30834BA5BEFED07841DC0D29"/>
            </w:placeholder>
            <w:showingPlcHdr/>
            <w15:color w:val="FF0000"/>
            <w:date w:fullDate="2021-12-16T00:00:00Z">
              <w:dateFormat w:val="ggge年M月d日 aaa曜日"/>
              <w:lid w:val="ja-JP"/>
              <w:storeMappedDataAs w:val="dateTime"/>
              <w:calendar w:val="japan"/>
            </w:date>
          </w:sdtPr>
          <w:sdtEndPr/>
          <w:sdtContent>
            <w:tc>
              <w:tcPr>
                <w:tcW w:w="8076" w:type="dxa"/>
                <w:tcBorders>
                  <w:right w:val="single" w:sz="4" w:space="0" w:color="auto"/>
                </w:tcBorders>
                <w:vAlign w:val="center"/>
              </w:tcPr>
              <w:p w14:paraId="05D7C7DD" w14:textId="0BB00C3A" w:rsidR="00DA1583" w:rsidRPr="00001ACA" w:rsidRDefault="0026074C" w:rsidP="00DA1583">
                <w:pPr>
                  <w:spacing w:line="0" w:lineRule="atLeast"/>
                  <w:jc w:val="left"/>
                  <w:rPr>
                    <w:sz w:val="20"/>
                    <w:szCs w:val="20"/>
                  </w:rPr>
                </w:pPr>
                <w:r w:rsidRPr="00DE7EB5">
                  <w:rPr>
                    <w:rStyle w:val="ab"/>
                  </w:rPr>
                  <w:t>クリックして日付を入力してください。</w:t>
                </w:r>
              </w:p>
            </w:tc>
          </w:sdtContent>
        </w:sdt>
      </w:tr>
      <w:tr w:rsidR="000377C6" w14:paraId="4253AEDD" w14:textId="77777777" w:rsidTr="000C046B">
        <w:trPr>
          <w:trHeight w:val="397"/>
        </w:trPr>
        <w:tc>
          <w:tcPr>
            <w:tcW w:w="1700" w:type="dxa"/>
            <w:tcBorders>
              <w:bottom w:val="single" w:sz="4" w:space="0" w:color="000000"/>
            </w:tcBorders>
            <w:vAlign w:val="center"/>
          </w:tcPr>
          <w:p w14:paraId="0C3EFFC6" w14:textId="7611A072" w:rsidR="000377C6" w:rsidRDefault="00D13CC1" w:rsidP="000C046B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報告</w:t>
            </w:r>
            <w:r w:rsidR="000377C6">
              <w:rPr>
                <w:rFonts w:hint="eastAsia"/>
                <w:szCs w:val="21"/>
              </w:rPr>
              <w:t>者</w:t>
            </w:r>
          </w:p>
        </w:tc>
        <w:tc>
          <w:tcPr>
            <w:tcW w:w="8076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15CBB10B" w14:textId="77777777" w:rsidR="000377C6" w:rsidRPr="00001ACA" w:rsidRDefault="000377C6" w:rsidP="000C046B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</w:tc>
      </w:tr>
    </w:tbl>
    <w:p w14:paraId="65A184DD" w14:textId="420FB0AC" w:rsidR="008E627B" w:rsidRPr="00543BE0" w:rsidRDefault="008E627B" w:rsidP="000C046B">
      <w:pPr>
        <w:spacing w:line="0" w:lineRule="atLeast"/>
        <w:rPr>
          <w:sz w:val="10"/>
          <w:szCs w:val="12"/>
        </w:rPr>
      </w:pPr>
    </w:p>
    <w:p w14:paraId="6EF99113" w14:textId="28B6403C" w:rsidR="008E627B" w:rsidRPr="000C046B" w:rsidRDefault="008E627B" w:rsidP="000C046B">
      <w:pPr>
        <w:spacing w:line="0" w:lineRule="atLeast"/>
        <w:rPr>
          <w:rFonts w:ascii="BIZ UDPゴシック" w:eastAsia="BIZ UDPゴシック" w:hAnsi="BIZ UDPゴシック"/>
        </w:rPr>
      </w:pPr>
      <w:r w:rsidRPr="000C046B">
        <w:rPr>
          <w:rFonts w:ascii="BIZ UDPゴシック" w:eastAsia="BIZ UDPゴシック" w:hAnsi="BIZ UDPゴシック" w:hint="eastAsia"/>
        </w:rPr>
        <w:t>2．</w:t>
      </w:r>
      <w:r w:rsidR="00D13CC1" w:rsidRPr="000C046B">
        <w:rPr>
          <w:rFonts w:ascii="BIZ UDPゴシック" w:eastAsia="BIZ UDPゴシック" w:hAnsi="BIZ UDPゴシック" w:hint="eastAsia"/>
        </w:rPr>
        <w:t>開催内容</w:t>
      </w:r>
    </w:p>
    <w:tbl>
      <w:tblPr>
        <w:tblStyle w:val="a9"/>
        <w:tblW w:w="9776" w:type="dxa"/>
        <w:tblLayout w:type="fixed"/>
        <w:tblLook w:val="04A0" w:firstRow="1" w:lastRow="0" w:firstColumn="1" w:lastColumn="0" w:noHBand="0" w:noVBand="1"/>
      </w:tblPr>
      <w:tblGrid>
        <w:gridCol w:w="1692"/>
        <w:gridCol w:w="1138"/>
        <w:gridCol w:w="1276"/>
        <w:gridCol w:w="567"/>
        <w:gridCol w:w="284"/>
        <w:gridCol w:w="777"/>
        <w:gridCol w:w="357"/>
        <w:gridCol w:w="283"/>
        <w:gridCol w:w="567"/>
        <w:gridCol w:w="425"/>
        <w:gridCol w:w="100"/>
        <w:gridCol w:w="577"/>
        <w:gridCol w:w="741"/>
        <w:gridCol w:w="414"/>
        <w:gridCol w:w="578"/>
      </w:tblGrid>
      <w:tr w:rsidR="00633031" w14:paraId="75F23E05" w14:textId="77777777" w:rsidTr="004767EE">
        <w:trPr>
          <w:trHeight w:val="397"/>
        </w:trPr>
        <w:tc>
          <w:tcPr>
            <w:tcW w:w="1692" w:type="dxa"/>
            <w:vAlign w:val="center"/>
          </w:tcPr>
          <w:p w14:paraId="58A33E3A" w14:textId="7AC2293A" w:rsidR="00633031" w:rsidRPr="00A767FC" w:rsidRDefault="00D13CC1" w:rsidP="000C046B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開催</w:t>
            </w:r>
            <w:r w:rsidR="00001ACA">
              <w:rPr>
                <w:rFonts w:hint="eastAsia"/>
                <w:szCs w:val="21"/>
              </w:rPr>
              <w:t>名</w:t>
            </w:r>
          </w:p>
        </w:tc>
        <w:tc>
          <w:tcPr>
            <w:tcW w:w="8084" w:type="dxa"/>
            <w:gridSpan w:val="14"/>
            <w:vAlign w:val="center"/>
          </w:tcPr>
          <w:p w14:paraId="04C0DD30" w14:textId="7D36D6E5" w:rsidR="00633031" w:rsidRPr="000C046B" w:rsidRDefault="00633031" w:rsidP="000C046B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DA1583" w14:paraId="78613DB9" w14:textId="77777777" w:rsidTr="004767EE">
        <w:trPr>
          <w:trHeight w:val="397"/>
        </w:trPr>
        <w:tc>
          <w:tcPr>
            <w:tcW w:w="1692" w:type="dxa"/>
            <w:vAlign w:val="center"/>
          </w:tcPr>
          <w:p w14:paraId="1FBA42DE" w14:textId="209D6157" w:rsidR="00DA1583" w:rsidRDefault="00DA1583" w:rsidP="000C046B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開催に関して</w:t>
            </w:r>
          </w:p>
        </w:tc>
        <w:tc>
          <w:tcPr>
            <w:tcW w:w="8084" w:type="dxa"/>
            <w:gridSpan w:val="14"/>
            <w:vAlign w:val="center"/>
          </w:tcPr>
          <w:p w14:paraId="45B38B33" w14:textId="061FED0D" w:rsidR="00975EB7" w:rsidRDefault="00DA1583" w:rsidP="00975EB7">
            <w:pPr>
              <w:spacing w:line="0" w:lineRule="atLeast"/>
              <w:ind w:firstLineChars="100" w:firstLine="200"/>
              <w:jc w:val="lef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 w14:anchorId="04F7DEA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05" type="#_x0000_t75" style="width:63pt;height:20.25pt" o:ole="">
                  <v:imagedata r:id="rId7" o:title=""/>
                </v:shape>
                <w:control r:id="rId8" w:name="OptionButton2" w:shapeid="_x0000_i1205"/>
              </w:object>
            </w:r>
            <w:r>
              <w:rPr>
                <w:sz w:val="20"/>
                <w:szCs w:val="20"/>
              </w:rPr>
              <w:object w:dxaOrig="1440" w:dyaOrig="1440" w14:anchorId="1DD7A26A">
                <v:shape id="_x0000_i1207" type="#_x0000_t75" style="width:67.5pt;height:20.25pt" o:ole="">
                  <v:imagedata r:id="rId9" o:title=""/>
                </v:shape>
                <w:control r:id="rId10" w:name="OptionButton1" w:shapeid="_x0000_i1207"/>
              </w:object>
            </w:r>
            <w:r>
              <w:rPr>
                <w:sz w:val="20"/>
                <w:szCs w:val="20"/>
              </w:rPr>
              <w:object w:dxaOrig="1440" w:dyaOrig="1440" w14:anchorId="43032DD4">
                <v:shape id="_x0000_i1208" type="#_x0000_t75" style="width:53.25pt;height:20.25pt" o:ole="">
                  <v:imagedata r:id="rId11" o:title=""/>
                </v:shape>
                <w:control r:id="rId12" w:name="OptionButton3" w:shapeid="_x0000_i1208"/>
              </w:object>
            </w:r>
          </w:p>
          <w:p w14:paraId="47A3F7AB" w14:textId="5912EA4E" w:rsidR="00DA1583" w:rsidRDefault="00DA1583" w:rsidP="00975EB7">
            <w:pPr>
              <w:spacing w:line="0" w:lineRule="atLeast"/>
              <w:ind w:firstLineChars="100" w:firstLine="200"/>
              <w:jc w:val="left"/>
              <w:rPr>
                <w:color w:val="FF0000"/>
                <w:sz w:val="20"/>
                <w:szCs w:val="20"/>
              </w:rPr>
            </w:pPr>
            <w:r w:rsidRPr="000C046B">
              <w:rPr>
                <w:rFonts w:hint="eastAsia"/>
                <w:color w:val="FF0000"/>
                <w:sz w:val="20"/>
                <w:szCs w:val="20"/>
              </w:rPr>
              <w:t>※該当する項目をチェックしてください。</w:t>
            </w:r>
          </w:p>
        </w:tc>
      </w:tr>
      <w:tr w:rsidR="00D13CC1" w14:paraId="1689C72A" w14:textId="77777777" w:rsidTr="004767EE">
        <w:trPr>
          <w:trHeight w:val="397"/>
        </w:trPr>
        <w:tc>
          <w:tcPr>
            <w:tcW w:w="1692" w:type="dxa"/>
            <w:vAlign w:val="center"/>
          </w:tcPr>
          <w:p w14:paraId="7C78BBD8" w14:textId="1EF48AD2" w:rsidR="00D13CC1" w:rsidRDefault="00D13CC1" w:rsidP="000C046B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共催・後援団体</w:t>
            </w:r>
          </w:p>
        </w:tc>
        <w:tc>
          <w:tcPr>
            <w:tcW w:w="8084" w:type="dxa"/>
            <w:gridSpan w:val="14"/>
            <w:vAlign w:val="center"/>
          </w:tcPr>
          <w:p w14:paraId="3ECB4102" w14:textId="0BF4228B" w:rsidR="00D13CC1" w:rsidRPr="000C046B" w:rsidRDefault="00D13CC1" w:rsidP="000C046B">
            <w:pPr>
              <w:spacing w:line="0" w:lineRule="atLeast"/>
              <w:rPr>
                <w:sz w:val="20"/>
                <w:szCs w:val="20"/>
              </w:rPr>
            </w:pPr>
            <w:r w:rsidRPr="000C046B">
              <w:rPr>
                <w:rFonts w:hint="eastAsia"/>
                <w:sz w:val="20"/>
                <w:szCs w:val="20"/>
              </w:rPr>
              <w:t>団体名：</w:t>
            </w:r>
          </w:p>
        </w:tc>
      </w:tr>
      <w:tr w:rsidR="004767EE" w14:paraId="7B03DE13" w14:textId="432A6B63" w:rsidTr="00E326D0">
        <w:trPr>
          <w:trHeight w:val="397"/>
        </w:trPr>
        <w:tc>
          <w:tcPr>
            <w:tcW w:w="1692" w:type="dxa"/>
            <w:vAlign w:val="center"/>
          </w:tcPr>
          <w:p w14:paraId="72D2EEBC" w14:textId="1C159987" w:rsidR="004767EE" w:rsidRPr="00A767FC" w:rsidRDefault="004767EE" w:rsidP="004767EE">
            <w:pPr>
              <w:spacing w:line="0" w:lineRule="atLeast"/>
              <w:jc w:val="center"/>
              <w:rPr>
                <w:szCs w:val="21"/>
              </w:rPr>
            </w:pPr>
            <w:bookmarkStart w:id="0" w:name="_Hlk89869816"/>
            <w:r>
              <w:rPr>
                <w:rFonts w:hint="eastAsia"/>
                <w:szCs w:val="21"/>
              </w:rPr>
              <w:t>開催</w:t>
            </w:r>
            <w:r w:rsidRPr="00A767FC">
              <w:rPr>
                <w:rFonts w:hint="eastAsia"/>
                <w:szCs w:val="21"/>
              </w:rPr>
              <w:t>日時</w:t>
            </w:r>
          </w:p>
        </w:tc>
        <w:sdt>
          <w:sdtPr>
            <w:rPr>
              <w:rFonts w:hint="eastAsia"/>
              <w:sz w:val="18"/>
              <w:szCs w:val="18"/>
            </w:rPr>
            <w:id w:val="695820780"/>
            <w:lock w:val="sdtLocked"/>
            <w:placeholder>
              <w:docPart w:val="EFD8A8C2EFF5431B86503500AD13CF58"/>
            </w:placeholder>
            <w:showingPlcHdr/>
            <w15:color w:val="FF0000"/>
            <w:date w:fullDate="2021-12-14T00:00:00Z">
              <w:dateFormat w:val="ggge年M月d日 aaa曜日"/>
              <w:lid w:val="ja-JP"/>
              <w:storeMappedDataAs w:val="dateTime"/>
              <w:calendar w:val="japan"/>
            </w:date>
          </w:sdtPr>
          <w:sdtContent>
            <w:tc>
              <w:tcPr>
                <w:tcW w:w="4042" w:type="dxa"/>
                <w:gridSpan w:val="5"/>
                <w:tcBorders>
                  <w:right w:val="single" w:sz="4" w:space="0" w:color="FFFFFF" w:themeColor="background1"/>
                </w:tcBorders>
                <w:vAlign w:val="center"/>
              </w:tcPr>
              <w:p w14:paraId="45EB4A4F" w14:textId="72D9144E" w:rsidR="004767EE" w:rsidRPr="000C046B" w:rsidRDefault="000075A4" w:rsidP="004767EE">
                <w:pPr>
                  <w:spacing w:line="0" w:lineRule="atLeast"/>
                  <w:rPr>
                    <w:sz w:val="18"/>
                    <w:szCs w:val="18"/>
                  </w:rPr>
                </w:pPr>
                <w:r w:rsidRPr="00DE7EB5">
                  <w:rPr>
                    <w:rStyle w:val="ab"/>
                  </w:rPr>
                  <w:t>クリックして日付を入力してください。</w:t>
                </w:r>
              </w:p>
            </w:tc>
          </w:sdtContent>
        </w:sdt>
        <w:sdt>
          <w:sdtPr>
            <w:rPr>
              <w:sz w:val="22"/>
            </w:rPr>
            <w:id w:val="1147007820"/>
            <w:lock w:val="sdtLocked"/>
            <w:placeholder>
              <w:docPart w:val="78C1D86105F749B9B6F0DE7FDD12A1D0"/>
            </w:placeholder>
            <w:showingPlcHdr/>
            <w15:color w:val="333399"/>
            <w:comboBox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</w:comboBox>
          </w:sdtPr>
          <w:sdtContent>
            <w:tc>
              <w:tcPr>
                <w:tcW w:w="640" w:type="dxa"/>
                <w:gridSpan w:val="2"/>
                <w:tcBorders>
                  <w:left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6E8EA2A5" w14:textId="7124FF16" w:rsidR="004767EE" w:rsidRPr="005857EA" w:rsidRDefault="00E326D0" w:rsidP="004767EE">
                <w:pPr>
                  <w:spacing w:line="0" w:lineRule="atLeast"/>
                  <w:jc w:val="center"/>
                  <w:rPr>
                    <w:sz w:val="22"/>
                  </w:rPr>
                </w:pPr>
                <w:r>
                  <w:rPr>
                    <w:rStyle w:val="ab"/>
                    <w:rFonts w:hint="eastAsia"/>
                  </w:rPr>
                  <w:t>時間</w:t>
                </w:r>
              </w:p>
            </w:tc>
          </w:sdtContent>
        </w:sdt>
        <w:tc>
          <w:tcPr>
            <w:tcW w:w="567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42369AC" w14:textId="22966E37" w:rsidR="004767EE" w:rsidRPr="00E326D0" w:rsidRDefault="004767EE" w:rsidP="004767EE">
            <w:pPr>
              <w:spacing w:line="0" w:lineRule="atLeast"/>
              <w:jc w:val="center"/>
              <w:rPr>
                <w:b/>
                <w:bCs/>
                <w:sz w:val="22"/>
              </w:rPr>
            </w:pPr>
            <w:r w:rsidRPr="00E326D0">
              <w:rPr>
                <w:rFonts w:hint="eastAsia"/>
                <w:b/>
                <w:bCs/>
                <w:sz w:val="22"/>
              </w:rPr>
              <w:t>：</w:t>
            </w:r>
          </w:p>
        </w:tc>
        <w:sdt>
          <w:sdtPr>
            <w:rPr>
              <w:sz w:val="22"/>
            </w:rPr>
            <w:id w:val="1508408421"/>
            <w:lock w:val="sdtLocked"/>
            <w:placeholder>
              <w:docPart w:val="23898BD5A1984BDDA491C40D0D1F44EC"/>
            </w:placeholder>
            <w:showingPlcHdr/>
            <w15:color w:val="0000FF"/>
            <w:comboBox>
              <w:listItem w:displayText="00" w:value="00"/>
              <w:listItem w:displayText="05" w:value="05"/>
              <w:listItem w:displayText="10" w:value="10"/>
              <w:listItem w:displayText="15" w:value="15"/>
              <w:listItem w:displayText="20" w:value="20"/>
              <w:listItem w:displayText="25" w:value="25"/>
              <w:listItem w:displayText="30" w:value="30"/>
              <w:listItem w:displayText="35" w:value="35"/>
              <w:listItem w:displayText="40" w:value="40"/>
              <w:listItem w:displayText="45" w:value="45"/>
              <w:listItem w:displayText="50" w:value="50"/>
              <w:listItem w:displayText="55" w:value="55"/>
            </w:comboBox>
          </w:sdtPr>
          <w:sdtContent>
            <w:tc>
              <w:tcPr>
                <w:tcW w:w="525" w:type="dxa"/>
                <w:gridSpan w:val="2"/>
                <w:tcBorders>
                  <w:left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5D99AB2C" w14:textId="2E28C641" w:rsidR="004767EE" w:rsidRPr="005857EA" w:rsidRDefault="00E326D0" w:rsidP="004767EE">
                <w:pPr>
                  <w:spacing w:line="0" w:lineRule="atLeast"/>
                  <w:jc w:val="center"/>
                  <w:rPr>
                    <w:sz w:val="22"/>
                  </w:rPr>
                </w:pPr>
                <w:r>
                  <w:rPr>
                    <w:rStyle w:val="ab"/>
                    <w:rFonts w:hint="eastAsia"/>
                  </w:rPr>
                  <w:t>分</w:t>
                </w:r>
              </w:p>
            </w:tc>
          </w:sdtContent>
        </w:sdt>
        <w:tc>
          <w:tcPr>
            <w:tcW w:w="5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B489FF5" w14:textId="6D3004A2" w:rsidR="004767EE" w:rsidRPr="00E326D0" w:rsidRDefault="004767EE" w:rsidP="004767EE">
            <w:pPr>
              <w:spacing w:line="0" w:lineRule="atLeast"/>
              <w:jc w:val="center"/>
              <w:rPr>
                <w:b/>
                <w:bCs/>
                <w:sz w:val="22"/>
              </w:rPr>
            </w:pPr>
            <w:r w:rsidRPr="00E326D0">
              <w:rPr>
                <w:rFonts w:hint="eastAsia"/>
                <w:b/>
                <w:bCs/>
                <w:sz w:val="22"/>
              </w:rPr>
              <w:t>～</w:t>
            </w:r>
          </w:p>
        </w:tc>
        <w:sdt>
          <w:sdtPr>
            <w:rPr>
              <w:sz w:val="22"/>
            </w:rPr>
            <w:id w:val="-1434971150"/>
            <w:lock w:val="sdtLocked"/>
            <w:placeholder>
              <w:docPart w:val="CBBAB7AA52AE4169A6B10EC54877F495"/>
            </w:placeholder>
            <w:showingPlcHdr/>
            <w15:color w:val="0000FF"/>
            <w:comboBox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</w:comboBox>
          </w:sdtPr>
          <w:sdtContent>
            <w:tc>
              <w:tcPr>
                <w:tcW w:w="741" w:type="dxa"/>
                <w:tcBorders>
                  <w:left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73864144" w14:textId="68F70D38" w:rsidR="004767EE" w:rsidRPr="005857EA" w:rsidRDefault="000075A4" w:rsidP="004767EE">
                <w:pPr>
                  <w:spacing w:line="0" w:lineRule="atLeast"/>
                  <w:jc w:val="center"/>
                  <w:rPr>
                    <w:color w:val="808080" w:themeColor="background1" w:themeShade="80"/>
                    <w:sz w:val="22"/>
                  </w:rPr>
                </w:pPr>
                <w:r w:rsidRPr="000075A4">
                  <w:rPr>
                    <w:rStyle w:val="ab"/>
                    <w:rFonts w:hint="eastAsia"/>
                  </w:rPr>
                  <w:t>時間</w:t>
                </w:r>
              </w:p>
            </w:tc>
          </w:sdtContent>
        </w:sdt>
        <w:tc>
          <w:tcPr>
            <w:tcW w:w="41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9869E40" w14:textId="0215A211" w:rsidR="004767EE" w:rsidRPr="00E326D0" w:rsidRDefault="004767EE" w:rsidP="004767EE">
            <w:pPr>
              <w:spacing w:line="0" w:lineRule="atLeast"/>
              <w:jc w:val="center"/>
              <w:rPr>
                <w:b/>
                <w:bCs/>
                <w:sz w:val="22"/>
              </w:rPr>
            </w:pPr>
            <w:r w:rsidRPr="00E326D0">
              <w:rPr>
                <w:rFonts w:hint="eastAsia"/>
                <w:b/>
                <w:bCs/>
                <w:sz w:val="22"/>
              </w:rPr>
              <w:t>：</w:t>
            </w:r>
          </w:p>
        </w:tc>
        <w:tc>
          <w:tcPr>
            <w:tcW w:w="578" w:type="dxa"/>
            <w:tcBorders>
              <w:left w:val="single" w:sz="4" w:space="0" w:color="FFFFFF" w:themeColor="background1"/>
            </w:tcBorders>
            <w:vAlign w:val="center"/>
          </w:tcPr>
          <w:sdt>
            <w:sdtPr>
              <w:rPr>
                <w:sz w:val="22"/>
              </w:rPr>
              <w:id w:val="-443076798"/>
              <w:lock w:val="sdtLocked"/>
              <w:placeholder>
                <w:docPart w:val="8223430995084EC5A0D16D7752DF79C5"/>
              </w:placeholder>
              <w:showingPlcHdr/>
              <w15:color w:val="0000FF"/>
              <w:comboBox>
                <w:listItem w:displayText="00" w:value="00"/>
                <w:listItem w:displayText="05" w:value="05"/>
                <w:listItem w:displayText="10" w:value="10"/>
                <w:listItem w:displayText="15" w:value="15"/>
                <w:listItem w:displayText="20" w:value="20"/>
                <w:listItem w:displayText="25" w:value="25"/>
                <w:listItem w:displayText="30" w:value="30"/>
                <w:listItem w:displayText="35" w:value="35"/>
                <w:listItem w:displayText="40" w:value="40"/>
                <w:listItem w:displayText="45" w:value="45"/>
                <w:listItem w:displayText="50" w:value="50"/>
                <w:listItem w:displayText="55" w:value="55"/>
              </w:comboBox>
            </w:sdtPr>
            <w:sdtContent>
              <w:p w14:paraId="4D6690C0" w14:textId="49356637" w:rsidR="004767EE" w:rsidRPr="004767EE" w:rsidRDefault="000075A4" w:rsidP="000075A4">
                <w:pPr>
                  <w:spacing w:line="0" w:lineRule="atLeast"/>
                  <w:jc w:val="center"/>
                  <w:rPr>
                    <w:sz w:val="22"/>
                  </w:rPr>
                </w:pPr>
                <w:r>
                  <w:rPr>
                    <w:rStyle w:val="ab"/>
                    <w:rFonts w:hint="eastAsia"/>
                  </w:rPr>
                  <w:t>分</w:t>
                </w:r>
              </w:p>
            </w:sdtContent>
          </w:sdt>
        </w:tc>
      </w:tr>
      <w:bookmarkEnd w:id="0"/>
      <w:tr w:rsidR="004767EE" w14:paraId="45A095F3" w14:textId="77777777" w:rsidTr="004767EE">
        <w:trPr>
          <w:trHeight w:val="397"/>
        </w:trPr>
        <w:tc>
          <w:tcPr>
            <w:tcW w:w="1692" w:type="dxa"/>
            <w:vAlign w:val="center"/>
          </w:tcPr>
          <w:p w14:paraId="5C068B6B" w14:textId="4BBCF88B" w:rsidR="004767EE" w:rsidRPr="00A767FC" w:rsidRDefault="004767EE" w:rsidP="004767EE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開催場所</w:t>
            </w:r>
          </w:p>
        </w:tc>
        <w:tc>
          <w:tcPr>
            <w:tcW w:w="8084" w:type="dxa"/>
            <w:gridSpan w:val="14"/>
            <w:vAlign w:val="center"/>
          </w:tcPr>
          <w:p w14:paraId="0A10E7FD" w14:textId="77777777" w:rsidR="004767EE" w:rsidRPr="000C046B" w:rsidRDefault="004767EE" w:rsidP="004767E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767EE" w14:paraId="13106719" w14:textId="77777777" w:rsidTr="004767EE">
        <w:trPr>
          <w:trHeight w:val="397"/>
        </w:trPr>
        <w:tc>
          <w:tcPr>
            <w:tcW w:w="1692" w:type="dxa"/>
            <w:vAlign w:val="center"/>
          </w:tcPr>
          <w:p w14:paraId="10F66CA8" w14:textId="698F8E9C" w:rsidR="004767EE" w:rsidRPr="00A767FC" w:rsidRDefault="004767EE" w:rsidP="004767EE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加者</w:t>
            </w:r>
          </w:p>
        </w:tc>
        <w:tc>
          <w:tcPr>
            <w:tcW w:w="1138" w:type="dxa"/>
            <w:tcBorders>
              <w:right w:val="single" w:sz="4" w:space="0" w:color="FFFFFF"/>
            </w:tcBorders>
            <w:vAlign w:val="center"/>
          </w:tcPr>
          <w:p w14:paraId="202F15F2" w14:textId="3A447E7E" w:rsidR="004767EE" w:rsidRPr="000C046B" w:rsidRDefault="004767EE" w:rsidP="004767E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C046B">
              <w:rPr>
                <w:rFonts w:hint="eastAsia"/>
                <w:sz w:val="20"/>
                <w:szCs w:val="20"/>
              </w:rPr>
              <w:t>会員：</w:t>
            </w:r>
          </w:p>
        </w:tc>
        <w:tc>
          <w:tcPr>
            <w:tcW w:w="127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969A8B9" w14:textId="77777777" w:rsidR="004767EE" w:rsidRPr="000C046B" w:rsidRDefault="004767EE" w:rsidP="004767E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57AA9CE" w14:textId="2A9AD86B" w:rsidR="004767EE" w:rsidRPr="000C046B" w:rsidRDefault="004767EE" w:rsidP="004767E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C046B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28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DD1338D" w14:textId="77777777" w:rsidR="004767EE" w:rsidRPr="000C046B" w:rsidRDefault="004767EE" w:rsidP="004767E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DB3A1D4" w14:textId="2819EB34" w:rsidR="004767EE" w:rsidRPr="000C046B" w:rsidRDefault="004767EE" w:rsidP="004767E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C046B">
              <w:rPr>
                <w:rFonts w:hint="eastAsia"/>
                <w:sz w:val="20"/>
                <w:szCs w:val="20"/>
              </w:rPr>
              <w:t>非会員：</w:t>
            </w:r>
          </w:p>
        </w:tc>
        <w:tc>
          <w:tcPr>
            <w:tcW w:w="1275" w:type="dxa"/>
            <w:gridSpan w:val="3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23B7481" w14:textId="77777777" w:rsidR="004767EE" w:rsidRPr="000C046B" w:rsidRDefault="004767EE" w:rsidP="004767E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tcBorders>
              <w:left w:val="single" w:sz="4" w:space="0" w:color="FFFFFF"/>
            </w:tcBorders>
            <w:vAlign w:val="center"/>
          </w:tcPr>
          <w:p w14:paraId="68B8C2A7" w14:textId="6FAD1227" w:rsidR="004767EE" w:rsidRPr="000C046B" w:rsidRDefault="004767EE" w:rsidP="004767EE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0C046B">
              <w:rPr>
                <w:rFonts w:hint="eastAsia"/>
                <w:sz w:val="20"/>
                <w:szCs w:val="20"/>
              </w:rPr>
              <w:t>名</w:t>
            </w:r>
          </w:p>
        </w:tc>
      </w:tr>
      <w:tr w:rsidR="004767EE" w14:paraId="2CEF79E3" w14:textId="77777777" w:rsidTr="004767EE">
        <w:trPr>
          <w:trHeight w:val="397"/>
        </w:trPr>
        <w:tc>
          <w:tcPr>
            <w:tcW w:w="1692" w:type="dxa"/>
            <w:vAlign w:val="center"/>
          </w:tcPr>
          <w:p w14:paraId="45EAC55F" w14:textId="40FDD125" w:rsidR="004767EE" w:rsidRPr="00A767FC" w:rsidRDefault="004767EE" w:rsidP="004767EE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加費</w:t>
            </w:r>
          </w:p>
        </w:tc>
        <w:tc>
          <w:tcPr>
            <w:tcW w:w="1138" w:type="dxa"/>
            <w:tcBorders>
              <w:right w:val="single" w:sz="4" w:space="0" w:color="FFFFFF"/>
            </w:tcBorders>
            <w:vAlign w:val="center"/>
          </w:tcPr>
          <w:p w14:paraId="0A0E44DE" w14:textId="6902B7EB" w:rsidR="004767EE" w:rsidRPr="000C046B" w:rsidRDefault="004767EE" w:rsidP="004767E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C046B">
              <w:rPr>
                <w:rFonts w:hint="eastAsia"/>
                <w:sz w:val="20"/>
                <w:szCs w:val="20"/>
              </w:rPr>
              <w:t>会員：</w:t>
            </w:r>
          </w:p>
        </w:tc>
        <w:tc>
          <w:tcPr>
            <w:tcW w:w="127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6074A5E7" w14:textId="77777777" w:rsidR="004767EE" w:rsidRPr="000C046B" w:rsidRDefault="004767EE" w:rsidP="004767E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60D8407" w14:textId="2A7FFABB" w:rsidR="004767EE" w:rsidRPr="000C046B" w:rsidRDefault="004767EE" w:rsidP="004767E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C046B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28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F8EFD12" w14:textId="77777777" w:rsidR="004767EE" w:rsidRPr="000C046B" w:rsidRDefault="004767EE" w:rsidP="004767E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B8F978C" w14:textId="3FD77457" w:rsidR="004767EE" w:rsidRPr="000C046B" w:rsidRDefault="004767EE" w:rsidP="004767E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C046B">
              <w:rPr>
                <w:rFonts w:hint="eastAsia"/>
                <w:sz w:val="20"/>
                <w:szCs w:val="20"/>
              </w:rPr>
              <w:t>非会員：</w:t>
            </w:r>
          </w:p>
        </w:tc>
        <w:tc>
          <w:tcPr>
            <w:tcW w:w="1275" w:type="dxa"/>
            <w:gridSpan w:val="3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EB5A103" w14:textId="77777777" w:rsidR="004767EE" w:rsidRPr="000C046B" w:rsidRDefault="004767EE" w:rsidP="004767E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tcBorders>
              <w:left w:val="single" w:sz="4" w:space="0" w:color="FFFFFF"/>
            </w:tcBorders>
            <w:vAlign w:val="center"/>
          </w:tcPr>
          <w:p w14:paraId="5AA2A70D" w14:textId="2270FF25" w:rsidR="004767EE" w:rsidRPr="000C046B" w:rsidRDefault="004767EE" w:rsidP="004767EE">
            <w:pPr>
              <w:spacing w:line="0" w:lineRule="atLeast"/>
              <w:rPr>
                <w:sz w:val="20"/>
                <w:szCs w:val="20"/>
              </w:rPr>
            </w:pPr>
            <w:r w:rsidRPr="000C046B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4767EE" w14:paraId="4FC928ED" w14:textId="77777777" w:rsidTr="004767EE">
        <w:trPr>
          <w:trHeight w:val="397"/>
        </w:trPr>
        <w:tc>
          <w:tcPr>
            <w:tcW w:w="1692" w:type="dxa"/>
            <w:vAlign w:val="center"/>
          </w:tcPr>
          <w:p w14:paraId="194B8E3E" w14:textId="3A8AB0BE" w:rsidR="004767EE" w:rsidRDefault="004767EE" w:rsidP="004767EE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開催収支決算書</w:t>
            </w:r>
          </w:p>
        </w:tc>
        <w:tc>
          <w:tcPr>
            <w:tcW w:w="8084" w:type="dxa"/>
            <w:gridSpan w:val="14"/>
            <w:vAlign w:val="center"/>
          </w:tcPr>
          <w:p w14:paraId="029CADEE" w14:textId="1A3FFA4F" w:rsidR="004767EE" w:rsidRPr="0026074C" w:rsidRDefault="004767EE" w:rsidP="004767EE">
            <w:pPr>
              <w:spacing w:line="0" w:lineRule="atLeast"/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 w14:anchorId="043DF9A0">
                <v:shape id="_x0000_i1212" type="#_x0000_t75" style="width:132pt;height:15.75pt" o:ole="">
                  <v:imagedata r:id="rId13" o:title=""/>
                </v:shape>
                <w:control r:id="rId14" w:name="OptionButton4" w:shapeid="_x0000_i1212"/>
              </w:object>
            </w:r>
            <w:r>
              <w:rPr>
                <w:sz w:val="20"/>
                <w:szCs w:val="20"/>
              </w:rPr>
              <w:object w:dxaOrig="1440" w:dyaOrig="1440" w14:anchorId="53BAAB24">
                <v:shape id="_x0000_i1211" type="#_x0000_t75" style="width:108pt;height:15.75pt" o:ole="">
                  <v:imagedata r:id="rId15" o:title=""/>
                </v:shape>
                <w:control r:id="rId16" w:name="OptionButton5" w:shapeid="_x0000_i1211"/>
              </w:object>
            </w:r>
          </w:p>
        </w:tc>
      </w:tr>
    </w:tbl>
    <w:p w14:paraId="592C7A2A" w14:textId="1A57820A" w:rsidR="00EC000F" w:rsidRPr="00543BE0" w:rsidRDefault="00EC000F" w:rsidP="000C046B">
      <w:pPr>
        <w:spacing w:line="0" w:lineRule="atLeast"/>
        <w:rPr>
          <w:sz w:val="10"/>
          <w:szCs w:val="12"/>
        </w:rPr>
      </w:pPr>
    </w:p>
    <w:p w14:paraId="2A2478E0" w14:textId="5D99955E" w:rsidR="00EC000F" w:rsidRPr="000C046B" w:rsidRDefault="00EC000F" w:rsidP="000C046B">
      <w:pPr>
        <w:spacing w:line="0" w:lineRule="atLeast"/>
        <w:rPr>
          <w:rFonts w:ascii="BIZ UDPゴシック" w:eastAsia="BIZ UDPゴシック" w:hAnsi="BIZ UDPゴシック"/>
        </w:rPr>
      </w:pPr>
      <w:r w:rsidRPr="000C046B">
        <w:rPr>
          <w:rFonts w:ascii="BIZ UDPゴシック" w:eastAsia="BIZ UDPゴシック" w:hAnsi="BIZ UDPゴシック" w:hint="eastAsia"/>
        </w:rPr>
        <w:t>3．開催概要</w:t>
      </w:r>
      <w:r w:rsidR="00B865AD" w:rsidRPr="000C046B">
        <w:rPr>
          <w:rFonts w:ascii="BIZ UDPゴシック" w:eastAsia="BIZ UDPゴシック" w:hAnsi="BIZ UDPゴシック" w:hint="eastAsia"/>
        </w:rPr>
        <w:t>（開催案内・プログラム等）</w:t>
      </w:r>
    </w:p>
    <w:tbl>
      <w:tblPr>
        <w:tblStyle w:val="a9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EC000F" w14:paraId="7DB58987" w14:textId="77777777" w:rsidTr="00B07495">
        <w:trPr>
          <w:trHeight w:val="704"/>
        </w:trPr>
        <w:tc>
          <w:tcPr>
            <w:tcW w:w="9776" w:type="dxa"/>
            <w:tcBorders>
              <w:right w:val="single" w:sz="4" w:space="0" w:color="auto"/>
            </w:tcBorders>
            <w:vAlign w:val="center"/>
          </w:tcPr>
          <w:p w14:paraId="3BFB0C13" w14:textId="51216DF5" w:rsidR="00EC000F" w:rsidRPr="00A767FC" w:rsidRDefault="00EC000F" w:rsidP="000C046B">
            <w:pPr>
              <w:spacing w:line="0" w:lineRule="atLeast"/>
              <w:jc w:val="left"/>
              <w:rPr>
                <w:szCs w:val="21"/>
              </w:rPr>
            </w:pPr>
          </w:p>
          <w:p w14:paraId="2961DC8D" w14:textId="0A841E15" w:rsidR="00EC000F" w:rsidRDefault="00EC000F" w:rsidP="000C046B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  <w:p w14:paraId="0982C973" w14:textId="7976EEA1" w:rsidR="00EC000F" w:rsidRDefault="00EC000F" w:rsidP="000C046B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  <w:p w14:paraId="62AD9CFC" w14:textId="396C4B2F" w:rsidR="00EC000F" w:rsidRDefault="00EC000F" w:rsidP="000C046B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  <w:p w14:paraId="0A8D2989" w14:textId="647F2FFA" w:rsidR="00EC000F" w:rsidRDefault="00EC000F" w:rsidP="000C046B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  <w:p w14:paraId="7E608766" w14:textId="58373E60" w:rsidR="00EC000F" w:rsidRDefault="00EC000F" w:rsidP="000C046B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  <w:p w14:paraId="5A60DF7C" w14:textId="516A867E" w:rsidR="00EC000F" w:rsidRDefault="00EC000F" w:rsidP="000C046B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  <w:p w14:paraId="5D2CC3DD" w14:textId="1962DA37" w:rsidR="00EC000F" w:rsidRDefault="00EC000F" w:rsidP="000C046B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  <w:p w14:paraId="005A3D29" w14:textId="20E904D2" w:rsidR="00EC000F" w:rsidRDefault="00EC000F" w:rsidP="000C046B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  <w:p w14:paraId="2A22910E" w14:textId="77777777" w:rsidR="009377C4" w:rsidRDefault="009377C4" w:rsidP="000C046B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  <w:p w14:paraId="7B422A94" w14:textId="77777777" w:rsidR="00EC000F" w:rsidRDefault="00EC000F" w:rsidP="000C046B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  <w:p w14:paraId="5FE8B6B1" w14:textId="4D64A6DA" w:rsidR="00EC000F" w:rsidRPr="0002477E" w:rsidRDefault="00EC000F" w:rsidP="000C046B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</w:tc>
      </w:tr>
    </w:tbl>
    <w:p w14:paraId="2D3B663F" w14:textId="640D06B5" w:rsidR="0083666C" w:rsidRPr="00543BE0" w:rsidRDefault="0083666C" w:rsidP="000C046B">
      <w:pPr>
        <w:tabs>
          <w:tab w:val="left" w:pos="2820"/>
        </w:tabs>
        <w:spacing w:line="0" w:lineRule="atLeast"/>
        <w:rPr>
          <w:sz w:val="10"/>
          <w:szCs w:val="12"/>
        </w:rPr>
      </w:pPr>
    </w:p>
    <w:sectPr w:rsidR="0083666C" w:rsidRPr="00543BE0" w:rsidSect="000C046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1077" w:bottom="1134" w:left="1077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19C73" w14:textId="77777777" w:rsidR="00F633FD" w:rsidRDefault="00F633FD" w:rsidP="00A64986">
      <w:r>
        <w:separator/>
      </w:r>
    </w:p>
  </w:endnote>
  <w:endnote w:type="continuationSeparator" w:id="0">
    <w:p w14:paraId="39A479C3" w14:textId="77777777" w:rsidR="00F633FD" w:rsidRDefault="00F633FD" w:rsidP="00A64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altName w:val="游ゴシック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6C2E9" w14:textId="77777777" w:rsidR="00B16E4D" w:rsidRDefault="00B16E4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B5A0F" w14:textId="544F03E1" w:rsidR="00A64986" w:rsidRPr="000C046B" w:rsidRDefault="00095F79" w:rsidP="00095F79">
    <w:pPr>
      <w:pStyle w:val="a5"/>
      <w:rPr>
        <w:rFonts w:asciiTheme="majorEastAsia" w:eastAsiaTheme="majorEastAsia" w:hAnsiTheme="majorEastAsia"/>
        <w:sz w:val="20"/>
        <w:szCs w:val="21"/>
      </w:rPr>
    </w:pPr>
    <w:r w:rsidRPr="00E01E6A">
      <w:rPr>
        <w:rFonts w:asciiTheme="minorEastAsia" w:hAnsiTheme="minorEastAsia" w:hint="eastAsia"/>
        <w:sz w:val="16"/>
        <w:szCs w:val="16"/>
      </w:rPr>
      <w:t>※</w:t>
    </w:r>
    <w:r w:rsidR="000C046B" w:rsidRPr="00E01E6A">
      <w:rPr>
        <w:rFonts w:asciiTheme="minorEastAsia" w:hAnsiTheme="minorEastAsia" w:hint="eastAsia"/>
        <w:sz w:val="16"/>
        <w:szCs w:val="16"/>
      </w:rPr>
      <w:t>開催報告書</w:t>
    </w:r>
    <w:r w:rsidRPr="00E01E6A">
      <w:rPr>
        <w:rFonts w:asciiTheme="minorEastAsia" w:hAnsiTheme="minorEastAsia" w:hint="eastAsia"/>
        <w:sz w:val="16"/>
        <w:szCs w:val="16"/>
      </w:rPr>
      <w:t>は</w:t>
    </w:r>
    <w:r w:rsidR="000C046B" w:rsidRPr="00E01E6A">
      <w:rPr>
        <w:rFonts w:asciiTheme="minorEastAsia" w:hAnsiTheme="minorEastAsia" w:hint="eastAsia"/>
        <w:sz w:val="16"/>
        <w:szCs w:val="16"/>
      </w:rPr>
      <w:t>速やかに</w:t>
    </w:r>
    <w:r w:rsidRPr="00E01E6A">
      <w:rPr>
        <w:rFonts w:asciiTheme="minorEastAsia" w:hAnsiTheme="minorEastAsia" w:hint="eastAsia"/>
        <w:sz w:val="16"/>
        <w:szCs w:val="16"/>
      </w:rPr>
      <w:t>事務局へ提出してください。</w:t>
    </w:r>
    <w:r w:rsidRPr="00E01E6A">
      <w:rPr>
        <w:rFonts w:asciiTheme="minorEastAsia" w:hAnsiTheme="minorEastAsia"/>
        <w:sz w:val="16"/>
        <w:szCs w:val="16"/>
      </w:rPr>
      <w:t xml:space="preserve"> </w:t>
    </w:r>
    <w:r w:rsidRPr="000C046B">
      <w:rPr>
        <w:rFonts w:asciiTheme="majorEastAsia" w:eastAsiaTheme="majorEastAsia" w:hAnsiTheme="majorEastAsia"/>
        <w:sz w:val="20"/>
        <w:szCs w:val="21"/>
      </w:rPr>
      <w:ptab w:relativeTo="margin" w:alignment="right" w:leader="none"/>
    </w:r>
    <w:r w:rsidRPr="00E01E6A">
      <w:rPr>
        <w:rFonts w:asciiTheme="minorEastAsia" w:hAnsiTheme="minorEastAsia" w:hint="eastAsia"/>
        <w:sz w:val="16"/>
        <w:szCs w:val="18"/>
      </w:rPr>
      <w:t>2021.</w:t>
    </w:r>
    <w:r w:rsidR="00B16E4D">
      <w:rPr>
        <w:rFonts w:asciiTheme="minorEastAsia" w:hAnsiTheme="minorEastAsia" w:hint="eastAsia"/>
        <w:sz w:val="16"/>
        <w:szCs w:val="18"/>
      </w:rPr>
      <w:t>12</w:t>
    </w:r>
    <w:r w:rsidR="00C42FD2" w:rsidRPr="00E01E6A">
      <w:rPr>
        <w:rFonts w:asciiTheme="minorEastAsia" w:hAnsiTheme="minorEastAsia" w:hint="eastAsia"/>
        <w:sz w:val="16"/>
        <w:szCs w:val="18"/>
      </w:rPr>
      <w:t>.</w:t>
    </w:r>
    <w:r w:rsidR="00B16E4D">
      <w:rPr>
        <w:rFonts w:asciiTheme="minorEastAsia" w:hAnsiTheme="minorEastAsia" w:hint="eastAsia"/>
        <w:sz w:val="16"/>
        <w:szCs w:val="18"/>
      </w:rPr>
      <w:t>10</w:t>
    </w:r>
    <w:r w:rsidRPr="00E01E6A">
      <w:rPr>
        <w:rFonts w:asciiTheme="minorEastAsia" w:hAnsiTheme="minorEastAsia" w:hint="eastAsia"/>
        <w:sz w:val="16"/>
        <w:szCs w:val="18"/>
      </w:rPr>
      <w:t>改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24B1F" w14:textId="77777777" w:rsidR="00B16E4D" w:rsidRDefault="00B16E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74268" w14:textId="77777777" w:rsidR="00F633FD" w:rsidRDefault="00F633FD" w:rsidP="00A64986">
      <w:r>
        <w:separator/>
      </w:r>
    </w:p>
  </w:footnote>
  <w:footnote w:type="continuationSeparator" w:id="0">
    <w:p w14:paraId="7F6A0FE4" w14:textId="77777777" w:rsidR="00F633FD" w:rsidRDefault="00F633FD" w:rsidP="00A64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4F223" w14:textId="77777777" w:rsidR="00B16E4D" w:rsidRDefault="00B16E4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C0CEB" w14:textId="5B5E7347" w:rsidR="00095F79" w:rsidRPr="00095F79" w:rsidRDefault="00095F79" w:rsidP="00095F79">
    <w:pPr>
      <w:pStyle w:val="a3"/>
      <w:tabs>
        <w:tab w:val="clear" w:pos="4252"/>
        <w:tab w:val="clear" w:pos="8504"/>
      </w:tabs>
      <w:rPr>
        <w:sz w:val="16"/>
        <w:szCs w:val="18"/>
      </w:rPr>
    </w:pPr>
    <w:r>
      <w:rPr>
        <w:rFonts w:hint="eastAsia"/>
        <w:sz w:val="16"/>
        <w:szCs w:val="18"/>
      </w:rPr>
      <w:t>（</w:t>
    </w:r>
    <w:r>
      <w:rPr>
        <w:rFonts w:hint="eastAsia"/>
        <w:sz w:val="16"/>
        <w:szCs w:val="18"/>
      </w:rPr>
      <w:t>公社）福島県診療放射線技師会　講習会・講演会・研究会等（地区開催を含む開催報告書）</w:t>
    </w:r>
    <w:r w:rsidRPr="00095F79">
      <w:rPr>
        <w:sz w:val="16"/>
        <w:szCs w:val="18"/>
      </w:rPr>
      <w:ptab w:relativeTo="margin" w:alignment="right" w:leader="none"/>
    </w:r>
    <w:r w:rsidRPr="00095F79">
      <w:rPr>
        <w:sz w:val="16"/>
        <w:szCs w:val="18"/>
        <w:lang w:val="ja-JP"/>
      </w:rPr>
      <w:t xml:space="preserve"> </w:t>
    </w:r>
    <w:r w:rsidRPr="00095F79">
      <w:rPr>
        <w:b/>
        <w:bCs/>
        <w:sz w:val="16"/>
        <w:szCs w:val="18"/>
      </w:rPr>
      <w:fldChar w:fldCharType="begin"/>
    </w:r>
    <w:r w:rsidRPr="00095F79">
      <w:rPr>
        <w:b/>
        <w:bCs/>
        <w:sz w:val="16"/>
        <w:szCs w:val="18"/>
      </w:rPr>
      <w:instrText>PAGE  \* Arabic  \* MERGEFORMAT</w:instrText>
    </w:r>
    <w:r w:rsidRPr="00095F79">
      <w:rPr>
        <w:b/>
        <w:bCs/>
        <w:sz w:val="16"/>
        <w:szCs w:val="18"/>
      </w:rPr>
      <w:fldChar w:fldCharType="separate"/>
    </w:r>
    <w:r w:rsidRPr="00095F79">
      <w:rPr>
        <w:b/>
        <w:bCs/>
        <w:sz w:val="16"/>
        <w:szCs w:val="18"/>
        <w:lang w:val="ja-JP"/>
      </w:rPr>
      <w:t>1</w:t>
    </w:r>
    <w:r w:rsidRPr="00095F79">
      <w:rPr>
        <w:b/>
        <w:bCs/>
        <w:sz w:val="16"/>
        <w:szCs w:val="18"/>
      </w:rPr>
      <w:fldChar w:fldCharType="end"/>
    </w:r>
    <w:r w:rsidRPr="00095F79">
      <w:rPr>
        <w:sz w:val="16"/>
        <w:szCs w:val="18"/>
        <w:lang w:val="ja-JP"/>
      </w:rPr>
      <w:t xml:space="preserve"> / </w:t>
    </w:r>
    <w:r w:rsidRPr="00095F79">
      <w:rPr>
        <w:b/>
        <w:bCs/>
        <w:sz w:val="16"/>
        <w:szCs w:val="18"/>
      </w:rPr>
      <w:fldChar w:fldCharType="begin"/>
    </w:r>
    <w:r w:rsidRPr="00095F79">
      <w:rPr>
        <w:b/>
        <w:bCs/>
        <w:sz w:val="16"/>
        <w:szCs w:val="18"/>
      </w:rPr>
      <w:instrText>NUMPAGES  \* Arabic  \* MERGEFORMAT</w:instrText>
    </w:r>
    <w:r w:rsidRPr="00095F79">
      <w:rPr>
        <w:b/>
        <w:bCs/>
        <w:sz w:val="16"/>
        <w:szCs w:val="18"/>
      </w:rPr>
      <w:fldChar w:fldCharType="separate"/>
    </w:r>
    <w:r w:rsidRPr="00095F79">
      <w:rPr>
        <w:b/>
        <w:bCs/>
        <w:sz w:val="16"/>
        <w:szCs w:val="18"/>
        <w:lang w:val="ja-JP"/>
      </w:rPr>
      <w:t>2</w:t>
    </w:r>
    <w:r w:rsidRPr="00095F79">
      <w:rPr>
        <w:b/>
        <w:bCs/>
        <w:sz w:val="16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E8832" w14:textId="77777777" w:rsidR="00B16E4D" w:rsidRDefault="00B16E4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30B"/>
    <w:rsid w:val="00001ACA"/>
    <w:rsid w:val="000075A4"/>
    <w:rsid w:val="0002477E"/>
    <w:rsid w:val="000377C6"/>
    <w:rsid w:val="00095F79"/>
    <w:rsid w:val="000C046B"/>
    <w:rsid w:val="001C2F0E"/>
    <w:rsid w:val="0026074C"/>
    <w:rsid w:val="002E4D32"/>
    <w:rsid w:val="004767EE"/>
    <w:rsid w:val="00485D46"/>
    <w:rsid w:val="004C7832"/>
    <w:rsid w:val="004D532F"/>
    <w:rsid w:val="004E06D4"/>
    <w:rsid w:val="005061CC"/>
    <w:rsid w:val="005264ED"/>
    <w:rsid w:val="00536D5C"/>
    <w:rsid w:val="00543BE0"/>
    <w:rsid w:val="005857EA"/>
    <w:rsid w:val="005D1AA9"/>
    <w:rsid w:val="00633031"/>
    <w:rsid w:val="00657D4C"/>
    <w:rsid w:val="006D70C3"/>
    <w:rsid w:val="007C6132"/>
    <w:rsid w:val="00813A59"/>
    <w:rsid w:val="0083666C"/>
    <w:rsid w:val="008E627B"/>
    <w:rsid w:val="008F6C30"/>
    <w:rsid w:val="009377C4"/>
    <w:rsid w:val="00975EB7"/>
    <w:rsid w:val="009864F9"/>
    <w:rsid w:val="00A141A5"/>
    <w:rsid w:val="00A20BD3"/>
    <w:rsid w:val="00A64986"/>
    <w:rsid w:val="00A767FC"/>
    <w:rsid w:val="00B02A81"/>
    <w:rsid w:val="00B11E87"/>
    <w:rsid w:val="00B16E4D"/>
    <w:rsid w:val="00B865AD"/>
    <w:rsid w:val="00B950A3"/>
    <w:rsid w:val="00C20929"/>
    <w:rsid w:val="00C42FD2"/>
    <w:rsid w:val="00C67323"/>
    <w:rsid w:val="00C751A0"/>
    <w:rsid w:val="00CC37F9"/>
    <w:rsid w:val="00CD3D3D"/>
    <w:rsid w:val="00CE0F84"/>
    <w:rsid w:val="00D13CC1"/>
    <w:rsid w:val="00D42A13"/>
    <w:rsid w:val="00DA1583"/>
    <w:rsid w:val="00DA630B"/>
    <w:rsid w:val="00E01E6A"/>
    <w:rsid w:val="00E326D0"/>
    <w:rsid w:val="00EC000F"/>
    <w:rsid w:val="00F633FD"/>
    <w:rsid w:val="00F9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E1E5DF1"/>
  <w15:chartTrackingRefBased/>
  <w15:docId w15:val="{3B25E8C9-F50E-4F68-92C7-E6326D9B6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49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4986"/>
  </w:style>
  <w:style w:type="paragraph" w:styleId="a5">
    <w:name w:val="footer"/>
    <w:basedOn w:val="a"/>
    <w:link w:val="a6"/>
    <w:uiPriority w:val="99"/>
    <w:unhideWhenUsed/>
    <w:rsid w:val="00A649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4986"/>
  </w:style>
  <w:style w:type="paragraph" w:styleId="a7">
    <w:name w:val="Body Text"/>
    <w:basedOn w:val="a"/>
    <w:link w:val="a8"/>
    <w:semiHidden/>
    <w:rsid w:val="00A64986"/>
    <w:rPr>
      <w:rFonts w:ascii="Century" w:eastAsia="ＭＳ 明朝" w:hAnsi="Century" w:cs="Times New Roman"/>
      <w:noProof/>
      <w:sz w:val="20"/>
      <w:szCs w:val="24"/>
    </w:rPr>
  </w:style>
  <w:style w:type="character" w:customStyle="1" w:styleId="a8">
    <w:name w:val="本文 (文字)"/>
    <w:basedOn w:val="a0"/>
    <w:link w:val="a7"/>
    <w:semiHidden/>
    <w:rsid w:val="00A64986"/>
    <w:rPr>
      <w:rFonts w:ascii="Century" w:eastAsia="ＭＳ 明朝" w:hAnsi="Century" w:cs="Times New Roman"/>
      <w:noProof/>
      <w:sz w:val="20"/>
      <w:szCs w:val="24"/>
    </w:rPr>
  </w:style>
  <w:style w:type="table" w:styleId="a9">
    <w:name w:val="Table Grid"/>
    <w:basedOn w:val="a1"/>
    <w:uiPriority w:val="39"/>
    <w:rsid w:val="00A64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C000F"/>
    <w:pPr>
      <w:ind w:leftChars="400" w:left="840"/>
    </w:pPr>
  </w:style>
  <w:style w:type="character" w:styleId="ab">
    <w:name w:val="Placeholder Text"/>
    <w:basedOn w:val="a0"/>
    <w:uiPriority w:val="99"/>
    <w:semiHidden/>
    <w:rsid w:val="00DA15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footer" Target="footer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9C6C5E30834BA5BEFED07841DC0D2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5E1750A-D106-448E-8172-13962DBD365F}"/>
      </w:docPartPr>
      <w:docPartBody>
        <w:p w:rsidR="001D6E0E" w:rsidRDefault="001D6E0E" w:rsidP="001D6E0E">
          <w:pPr>
            <w:pStyle w:val="149C6C5E30834BA5BEFED07841DC0D297"/>
          </w:pPr>
          <w:r w:rsidRPr="00DE7EB5">
            <w:rPr>
              <w:rStyle w:val="a3"/>
            </w:rPr>
            <w:t>クリックして日付を入力してください。</w:t>
          </w:r>
        </w:p>
      </w:docPartBody>
    </w:docPart>
    <w:docPart>
      <w:docPartPr>
        <w:name w:val="EFD8A8C2EFF5431B86503500AD13CF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DB02689-2ADB-44C9-BE0C-18E3513AD69E}"/>
      </w:docPartPr>
      <w:docPartBody>
        <w:p w:rsidR="00000000" w:rsidRDefault="001D6E0E" w:rsidP="001D6E0E">
          <w:pPr>
            <w:pStyle w:val="EFD8A8C2EFF5431B86503500AD13CF581"/>
          </w:pPr>
          <w:r w:rsidRPr="00DE7EB5">
            <w:rPr>
              <w:rStyle w:val="a3"/>
            </w:rPr>
            <w:t>クリックして日付を入力してください。</w:t>
          </w:r>
        </w:p>
      </w:docPartBody>
    </w:docPart>
    <w:docPart>
      <w:docPartPr>
        <w:name w:val="78C1D86105F749B9B6F0DE7FDD12A1D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445EAC-94FD-411F-81E0-7F047FCBA93F}"/>
      </w:docPartPr>
      <w:docPartBody>
        <w:p w:rsidR="00000000" w:rsidRDefault="001D6E0E" w:rsidP="001D6E0E">
          <w:pPr>
            <w:pStyle w:val="78C1D86105F749B9B6F0DE7FDD12A1D01"/>
          </w:pPr>
          <w:r>
            <w:rPr>
              <w:rStyle w:val="a3"/>
              <w:rFonts w:hint="eastAsia"/>
            </w:rPr>
            <w:t>時間</w:t>
          </w:r>
        </w:p>
      </w:docPartBody>
    </w:docPart>
    <w:docPart>
      <w:docPartPr>
        <w:name w:val="23898BD5A1984BDDA491C40D0D1F44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5066F81-8B7D-46A3-B677-87BD0ED0EDC5}"/>
      </w:docPartPr>
      <w:docPartBody>
        <w:p w:rsidR="00000000" w:rsidRDefault="001D6E0E" w:rsidP="001D6E0E">
          <w:pPr>
            <w:pStyle w:val="23898BD5A1984BDDA491C40D0D1F44EC1"/>
          </w:pPr>
          <w:r>
            <w:rPr>
              <w:rStyle w:val="a3"/>
              <w:rFonts w:hint="eastAsia"/>
            </w:rPr>
            <w:t>分</w:t>
          </w:r>
        </w:p>
      </w:docPartBody>
    </w:docPart>
    <w:docPart>
      <w:docPartPr>
        <w:name w:val="CBBAB7AA52AE4169A6B10EC54877F4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178464-9461-4CF8-BAB4-65515E82B8EF}"/>
      </w:docPartPr>
      <w:docPartBody>
        <w:p w:rsidR="00000000" w:rsidRDefault="001D6E0E" w:rsidP="001D6E0E">
          <w:pPr>
            <w:pStyle w:val="CBBAB7AA52AE4169A6B10EC54877F4951"/>
          </w:pPr>
          <w:r w:rsidRPr="000075A4">
            <w:rPr>
              <w:rStyle w:val="a3"/>
              <w:rFonts w:hint="eastAsia"/>
            </w:rPr>
            <w:t>時間</w:t>
          </w:r>
        </w:p>
      </w:docPartBody>
    </w:docPart>
    <w:docPart>
      <w:docPartPr>
        <w:name w:val="8223430995084EC5A0D16D7752DF79C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42BF164-CC1B-4AD2-9DD7-AB83E5958DCD}"/>
      </w:docPartPr>
      <w:docPartBody>
        <w:p w:rsidR="00000000" w:rsidRDefault="001D6E0E" w:rsidP="001D6E0E">
          <w:pPr>
            <w:pStyle w:val="8223430995084EC5A0D16D7752DF79C51"/>
          </w:pPr>
          <w:r>
            <w:rPr>
              <w:rStyle w:val="a3"/>
              <w:rFonts w:hint="eastAsia"/>
            </w:rPr>
            <w:t>分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altName w:val="游ゴシック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684"/>
    <w:rsid w:val="001D6E0E"/>
    <w:rsid w:val="0092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D6E0E"/>
    <w:rPr>
      <w:color w:val="808080"/>
    </w:rPr>
  </w:style>
  <w:style w:type="paragraph" w:customStyle="1" w:styleId="149C6C5E30834BA5BEFED07841DC0D29">
    <w:name w:val="149C6C5E30834BA5BEFED07841DC0D29"/>
    <w:rsid w:val="001D6E0E"/>
    <w:pPr>
      <w:widowControl w:val="0"/>
      <w:jc w:val="both"/>
    </w:pPr>
  </w:style>
  <w:style w:type="paragraph" w:customStyle="1" w:styleId="3E2FA65042844A78A688B137B5B0FB3A">
    <w:name w:val="3E2FA65042844A78A688B137B5B0FB3A"/>
    <w:rsid w:val="001D6E0E"/>
    <w:pPr>
      <w:widowControl w:val="0"/>
      <w:jc w:val="both"/>
    </w:pPr>
  </w:style>
  <w:style w:type="paragraph" w:customStyle="1" w:styleId="ECA33978D7784954A178402949F607EE">
    <w:name w:val="ECA33978D7784954A178402949F607EE"/>
    <w:rsid w:val="001D6E0E"/>
    <w:pPr>
      <w:widowControl w:val="0"/>
      <w:jc w:val="both"/>
    </w:pPr>
  </w:style>
  <w:style w:type="paragraph" w:customStyle="1" w:styleId="A1E6DAA1A5994B5FADC84C4DBAD0A42C">
    <w:name w:val="A1E6DAA1A5994B5FADC84C4DBAD0A42C"/>
    <w:rsid w:val="001D6E0E"/>
    <w:pPr>
      <w:widowControl w:val="0"/>
      <w:jc w:val="both"/>
    </w:pPr>
  </w:style>
  <w:style w:type="paragraph" w:customStyle="1" w:styleId="DAB98E00D4814C48968F33062700DF38">
    <w:name w:val="DAB98E00D4814C48968F33062700DF38"/>
    <w:rsid w:val="001D6E0E"/>
    <w:pPr>
      <w:widowControl w:val="0"/>
      <w:jc w:val="both"/>
    </w:pPr>
  </w:style>
  <w:style w:type="paragraph" w:customStyle="1" w:styleId="149C6C5E30834BA5BEFED07841DC0D293">
    <w:name w:val="149C6C5E30834BA5BEFED07841DC0D293"/>
    <w:rsid w:val="00927684"/>
    <w:pPr>
      <w:widowControl w:val="0"/>
      <w:jc w:val="both"/>
    </w:pPr>
  </w:style>
  <w:style w:type="paragraph" w:customStyle="1" w:styleId="3E2FA65042844A78A688B137B5B0FB3A2">
    <w:name w:val="3E2FA65042844A78A688B137B5B0FB3A2"/>
    <w:rsid w:val="00927684"/>
    <w:pPr>
      <w:widowControl w:val="0"/>
      <w:jc w:val="both"/>
    </w:pPr>
  </w:style>
  <w:style w:type="paragraph" w:customStyle="1" w:styleId="149C6C5E30834BA5BEFED07841DC0D291">
    <w:name w:val="149C6C5E30834BA5BEFED07841DC0D291"/>
    <w:rsid w:val="001D6E0E"/>
    <w:pPr>
      <w:widowControl w:val="0"/>
      <w:jc w:val="both"/>
    </w:pPr>
  </w:style>
  <w:style w:type="paragraph" w:customStyle="1" w:styleId="3E2FA65042844A78A688B137B5B0FB3A1">
    <w:name w:val="3E2FA65042844A78A688B137B5B0FB3A1"/>
    <w:rsid w:val="001D6E0E"/>
    <w:pPr>
      <w:widowControl w:val="0"/>
      <w:jc w:val="both"/>
    </w:pPr>
  </w:style>
  <w:style w:type="paragraph" w:customStyle="1" w:styleId="149C6C5E30834BA5BEFED07841DC0D292">
    <w:name w:val="149C6C5E30834BA5BEFED07841DC0D292"/>
    <w:rsid w:val="001D6E0E"/>
    <w:pPr>
      <w:widowControl w:val="0"/>
      <w:jc w:val="both"/>
    </w:pPr>
  </w:style>
  <w:style w:type="paragraph" w:customStyle="1" w:styleId="3E2FA65042844A78A688B137B5B0FB3A3">
    <w:name w:val="3E2FA65042844A78A688B137B5B0FB3A3"/>
    <w:rsid w:val="001D6E0E"/>
    <w:pPr>
      <w:widowControl w:val="0"/>
      <w:jc w:val="both"/>
    </w:pPr>
  </w:style>
  <w:style w:type="paragraph" w:customStyle="1" w:styleId="149C6C5E30834BA5BEFED07841DC0D294">
    <w:name w:val="149C6C5E30834BA5BEFED07841DC0D294"/>
    <w:rsid w:val="001D6E0E"/>
    <w:pPr>
      <w:widowControl w:val="0"/>
      <w:jc w:val="both"/>
    </w:pPr>
  </w:style>
  <w:style w:type="paragraph" w:customStyle="1" w:styleId="3E2FA65042844A78A688B137B5B0FB3A4">
    <w:name w:val="3E2FA65042844A78A688B137B5B0FB3A4"/>
    <w:rsid w:val="001D6E0E"/>
    <w:pPr>
      <w:widowControl w:val="0"/>
      <w:jc w:val="both"/>
    </w:pPr>
  </w:style>
  <w:style w:type="paragraph" w:customStyle="1" w:styleId="149C6C5E30834BA5BEFED07841DC0D295">
    <w:name w:val="149C6C5E30834BA5BEFED07841DC0D295"/>
    <w:rsid w:val="001D6E0E"/>
    <w:pPr>
      <w:widowControl w:val="0"/>
      <w:jc w:val="both"/>
    </w:pPr>
  </w:style>
  <w:style w:type="paragraph" w:customStyle="1" w:styleId="3E2FA65042844A78A688B137B5B0FB3A5">
    <w:name w:val="3E2FA65042844A78A688B137B5B0FB3A5"/>
    <w:rsid w:val="001D6E0E"/>
    <w:pPr>
      <w:widowControl w:val="0"/>
      <w:jc w:val="both"/>
    </w:pPr>
  </w:style>
  <w:style w:type="paragraph" w:customStyle="1" w:styleId="ECA33978D7784954A178402949F607EE1">
    <w:name w:val="ECA33978D7784954A178402949F607EE1"/>
    <w:rsid w:val="001D6E0E"/>
    <w:pPr>
      <w:widowControl w:val="0"/>
      <w:jc w:val="both"/>
    </w:pPr>
  </w:style>
  <w:style w:type="paragraph" w:customStyle="1" w:styleId="C03E5F99171F401792C745548389A7D2">
    <w:name w:val="C03E5F99171F401792C745548389A7D2"/>
    <w:rsid w:val="001D6E0E"/>
    <w:pPr>
      <w:widowControl w:val="0"/>
      <w:jc w:val="both"/>
    </w:pPr>
  </w:style>
  <w:style w:type="paragraph" w:customStyle="1" w:styleId="149C6C5E30834BA5BEFED07841DC0D296">
    <w:name w:val="149C6C5E30834BA5BEFED07841DC0D296"/>
    <w:rsid w:val="001D6E0E"/>
    <w:pPr>
      <w:widowControl w:val="0"/>
      <w:jc w:val="both"/>
    </w:pPr>
  </w:style>
  <w:style w:type="paragraph" w:customStyle="1" w:styleId="3E2FA65042844A78A688B137B5B0FB3A6">
    <w:name w:val="3E2FA65042844A78A688B137B5B0FB3A6"/>
    <w:rsid w:val="001D6E0E"/>
    <w:pPr>
      <w:widowControl w:val="0"/>
      <w:jc w:val="both"/>
    </w:pPr>
  </w:style>
  <w:style w:type="paragraph" w:customStyle="1" w:styleId="ECA33978D7784954A178402949F607EE2">
    <w:name w:val="ECA33978D7784954A178402949F607EE2"/>
    <w:rsid w:val="001D6E0E"/>
    <w:pPr>
      <w:widowControl w:val="0"/>
      <w:jc w:val="both"/>
    </w:pPr>
  </w:style>
  <w:style w:type="paragraph" w:customStyle="1" w:styleId="DAB98E00D4814C48968F33062700DF381">
    <w:name w:val="DAB98E00D4814C48968F33062700DF381"/>
    <w:rsid w:val="001D6E0E"/>
    <w:pPr>
      <w:widowControl w:val="0"/>
      <w:jc w:val="both"/>
    </w:pPr>
  </w:style>
  <w:style w:type="paragraph" w:customStyle="1" w:styleId="71548F6FBABF4382B824D658A900A61B">
    <w:name w:val="71548F6FBABF4382B824D658A900A61B"/>
    <w:rsid w:val="001D6E0E"/>
    <w:pPr>
      <w:widowControl w:val="0"/>
      <w:jc w:val="both"/>
    </w:pPr>
  </w:style>
  <w:style w:type="paragraph" w:customStyle="1" w:styleId="BB1D023B33AB420A803330B30DDDCAB9">
    <w:name w:val="BB1D023B33AB420A803330B30DDDCAB9"/>
    <w:rsid w:val="001D6E0E"/>
    <w:pPr>
      <w:widowControl w:val="0"/>
      <w:jc w:val="both"/>
    </w:pPr>
  </w:style>
  <w:style w:type="paragraph" w:customStyle="1" w:styleId="EA7938299A5F48FFA68D441EEB6F92C1">
    <w:name w:val="EA7938299A5F48FFA68D441EEB6F92C1"/>
    <w:rsid w:val="001D6E0E"/>
    <w:pPr>
      <w:widowControl w:val="0"/>
      <w:jc w:val="both"/>
    </w:pPr>
  </w:style>
  <w:style w:type="paragraph" w:customStyle="1" w:styleId="168BBC69EEA04322800CF418D17AA4DC">
    <w:name w:val="168BBC69EEA04322800CF418D17AA4DC"/>
    <w:rsid w:val="001D6E0E"/>
    <w:pPr>
      <w:widowControl w:val="0"/>
      <w:jc w:val="both"/>
    </w:pPr>
  </w:style>
  <w:style w:type="paragraph" w:customStyle="1" w:styleId="D325F0B436244027B244C7CC5D57F646">
    <w:name w:val="D325F0B436244027B244C7CC5D57F646"/>
    <w:rsid w:val="001D6E0E"/>
    <w:pPr>
      <w:widowControl w:val="0"/>
      <w:jc w:val="both"/>
    </w:pPr>
  </w:style>
  <w:style w:type="paragraph" w:customStyle="1" w:styleId="EFD8A8C2EFF5431B86503500AD13CF58">
    <w:name w:val="EFD8A8C2EFF5431B86503500AD13CF58"/>
    <w:rsid w:val="001D6E0E"/>
    <w:pPr>
      <w:widowControl w:val="0"/>
      <w:jc w:val="both"/>
    </w:pPr>
  </w:style>
  <w:style w:type="paragraph" w:customStyle="1" w:styleId="78C1D86105F749B9B6F0DE7FDD12A1D0">
    <w:name w:val="78C1D86105F749B9B6F0DE7FDD12A1D0"/>
    <w:rsid w:val="001D6E0E"/>
    <w:pPr>
      <w:widowControl w:val="0"/>
      <w:jc w:val="both"/>
    </w:pPr>
  </w:style>
  <w:style w:type="paragraph" w:customStyle="1" w:styleId="23898BD5A1984BDDA491C40D0D1F44EC">
    <w:name w:val="23898BD5A1984BDDA491C40D0D1F44EC"/>
    <w:rsid w:val="001D6E0E"/>
    <w:pPr>
      <w:widowControl w:val="0"/>
      <w:jc w:val="both"/>
    </w:pPr>
  </w:style>
  <w:style w:type="paragraph" w:customStyle="1" w:styleId="CBBAB7AA52AE4169A6B10EC54877F495">
    <w:name w:val="CBBAB7AA52AE4169A6B10EC54877F495"/>
    <w:rsid w:val="001D6E0E"/>
    <w:pPr>
      <w:widowControl w:val="0"/>
      <w:jc w:val="both"/>
    </w:pPr>
  </w:style>
  <w:style w:type="paragraph" w:customStyle="1" w:styleId="8223430995084EC5A0D16D7752DF79C5">
    <w:name w:val="8223430995084EC5A0D16D7752DF79C5"/>
    <w:rsid w:val="001D6E0E"/>
    <w:pPr>
      <w:widowControl w:val="0"/>
      <w:jc w:val="both"/>
    </w:pPr>
  </w:style>
  <w:style w:type="paragraph" w:customStyle="1" w:styleId="149C6C5E30834BA5BEFED07841DC0D297">
    <w:name w:val="149C6C5E30834BA5BEFED07841DC0D297"/>
    <w:rsid w:val="001D6E0E"/>
    <w:pPr>
      <w:widowControl w:val="0"/>
      <w:jc w:val="both"/>
    </w:pPr>
  </w:style>
  <w:style w:type="paragraph" w:customStyle="1" w:styleId="EFD8A8C2EFF5431B86503500AD13CF581">
    <w:name w:val="EFD8A8C2EFF5431B86503500AD13CF581"/>
    <w:rsid w:val="001D6E0E"/>
    <w:pPr>
      <w:widowControl w:val="0"/>
      <w:jc w:val="both"/>
    </w:pPr>
  </w:style>
  <w:style w:type="paragraph" w:customStyle="1" w:styleId="78C1D86105F749B9B6F0DE7FDD12A1D01">
    <w:name w:val="78C1D86105F749B9B6F0DE7FDD12A1D01"/>
    <w:rsid w:val="001D6E0E"/>
    <w:pPr>
      <w:widowControl w:val="0"/>
      <w:jc w:val="both"/>
    </w:pPr>
  </w:style>
  <w:style w:type="paragraph" w:customStyle="1" w:styleId="23898BD5A1984BDDA491C40D0D1F44EC1">
    <w:name w:val="23898BD5A1984BDDA491C40D0D1F44EC1"/>
    <w:rsid w:val="001D6E0E"/>
    <w:pPr>
      <w:widowControl w:val="0"/>
      <w:jc w:val="both"/>
    </w:pPr>
  </w:style>
  <w:style w:type="paragraph" w:customStyle="1" w:styleId="CBBAB7AA52AE4169A6B10EC54877F4951">
    <w:name w:val="CBBAB7AA52AE4169A6B10EC54877F4951"/>
    <w:rsid w:val="001D6E0E"/>
    <w:pPr>
      <w:widowControl w:val="0"/>
      <w:jc w:val="both"/>
    </w:pPr>
  </w:style>
  <w:style w:type="paragraph" w:customStyle="1" w:styleId="8223430995084EC5A0D16D7752DF79C51">
    <w:name w:val="8223430995084EC5A0D16D7752DF79C51"/>
    <w:rsid w:val="001D6E0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55D71-09AC-4198-9EF9-786F4F7C8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森光一</dc:creator>
  <cp:keywords/>
  <dc:description/>
  <cp:lastModifiedBy>石森 光一</cp:lastModifiedBy>
  <cp:revision>18</cp:revision>
  <cp:lastPrinted>2021-06-29T07:11:00Z</cp:lastPrinted>
  <dcterms:created xsi:type="dcterms:W3CDTF">2021-06-30T05:22:00Z</dcterms:created>
  <dcterms:modified xsi:type="dcterms:W3CDTF">2021-12-08T07:03:00Z</dcterms:modified>
</cp:coreProperties>
</file>